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9D" w:rsidRPr="008142A1" w:rsidRDefault="00E06F34" w:rsidP="00E06F34">
      <w:pPr>
        <w:spacing w:line="480" w:lineRule="auto"/>
        <w:rPr>
          <w:rFonts w:ascii="Times New Roman" w:hAnsi="Times New Roman" w:cs="Times New Roman"/>
          <w:b/>
        </w:rPr>
      </w:pPr>
      <w:r w:rsidRPr="008142A1">
        <w:rPr>
          <w:rFonts w:ascii="Times New Roman" w:hAnsi="Times New Roman" w:cs="Times New Roman"/>
          <w:b/>
        </w:rPr>
        <w:t>Lokalna akcijska grupa u ribarstvu „Lostura“ temeljem članka 1</w:t>
      </w:r>
      <w:bookmarkStart w:id="0" w:name="_GoBack"/>
      <w:bookmarkEnd w:id="0"/>
      <w:r w:rsidR="001528F1">
        <w:rPr>
          <w:rFonts w:ascii="Times New Roman" w:hAnsi="Times New Roman" w:cs="Times New Roman"/>
          <w:b/>
        </w:rPr>
        <w:t>3</w:t>
      </w:r>
      <w:r w:rsidRPr="008142A1">
        <w:rPr>
          <w:rFonts w:ascii="Times New Roman" w:hAnsi="Times New Roman" w:cs="Times New Roman"/>
          <w:b/>
        </w:rPr>
        <w:t>. Statuta udruge, propisuje:</w:t>
      </w:r>
    </w:p>
    <w:p w:rsidR="00E06F34" w:rsidRPr="008142A1" w:rsidRDefault="00E06F34" w:rsidP="00465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2A1">
        <w:rPr>
          <w:rFonts w:ascii="Times New Roman" w:hAnsi="Times New Roman" w:cs="Times New Roman"/>
          <w:b/>
        </w:rPr>
        <w:t>PRISTUPNICU</w:t>
      </w:r>
    </w:p>
    <w:p w:rsidR="00E06F34" w:rsidRPr="008142A1" w:rsidRDefault="008142A1" w:rsidP="004650D6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06F34" w:rsidRPr="008142A1">
        <w:rPr>
          <w:rFonts w:ascii="Times New Roman" w:hAnsi="Times New Roman" w:cs="Times New Roman"/>
        </w:rPr>
        <w:t>a primanje novih članova</w:t>
      </w:r>
    </w:p>
    <w:p w:rsidR="008142A1" w:rsidRPr="008142A1" w:rsidRDefault="008142A1" w:rsidP="004650D6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</w:t>
      </w:r>
      <w:r w:rsidR="004B24DE">
        <w:rPr>
          <w:rFonts w:ascii="Times New Roman" w:hAnsi="Times New Roman" w:cs="Times New Roman"/>
        </w:rPr>
        <w:t xml:space="preserve"> pravne ili</w:t>
      </w:r>
      <w:r>
        <w:rPr>
          <w:rFonts w:ascii="Times New Roman" w:hAnsi="Times New Roman" w:cs="Times New Roman"/>
        </w:rPr>
        <w:t xml:space="preserve"> fizičke </w:t>
      </w:r>
      <w:r w:rsidR="00E06F34" w:rsidRPr="008142A1">
        <w:rPr>
          <w:rFonts w:ascii="Times New Roman" w:hAnsi="Times New Roman" w:cs="Times New Roman"/>
        </w:rPr>
        <w:t>osobe:_______________________</w:t>
      </w:r>
      <w:r w:rsidR="004B24DE">
        <w:rPr>
          <w:rFonts w:ascii="Times New Roman" w:hAnsi="Times New Roman" w:cs="Times New Roman"/>
        </w:rPr>
        <w:t>_</w:t>
      </w:r>
      <w:r w:rsidR="00E06F34" w:rsidRPr="008142A1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765D8" w:rsidRPr="008142A1" w:rsidRDefault="00E06F34" w:rsidP="004650D6">
      <w:pPr>
        <w:spacing w:after="240" w:line="240" w:lineRule="auto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Adresa:_________________________________________________________________________________________________________________________</w:t>
      </w:r>
    </w:p>
    <w:p w:rsidR="00E06F34" w:rsidRPr="008142A1" w:rsidRDefault="00E06F34" w:rsidP="004650D6">
      <w:pPr>
        <w:spacing w:after="240" w:line="240" w:lineRule="auto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Broj zaposelnih:__________________________________________________________________________________________________________________</w:t>
      </w:r>
    </w:p>
    <w:p w:rsidR="00E06F34" w:rsidRPr="008142A1" w:rsidRDefault="00E06F34" w:rsidP="004650D6">
      <w:pPr>
        <w:spacing w:after="240" w:line="240" w:lineRule="auto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OIB/MIBPG:_____________________________________________________________________________________</w:t>
      </w:r>
      <w:r w:rsidR="008142A1">
        <w:rPr>
          <w:rFonts w:ascii="Times New Roman" w:hAnsi="Times New Roman" w:cs="Times New Roman"/>
        </w:rPr>
        <w:t>_______________________________</w:t>
      </w:r>
    </w:p>
    <w:p w:rsidR="004650D6" w:rsidRDefault="00E06F34" w:rsidP="004650D6">
      <w:pPr>
        <w:spacing w:after="0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Odluku o pristupanju LAGUR-u „LOSTURA donosi:_______________________________________________________</w:t>
      </w:r>
      <w:r w:rsidR="008142A1">
        <w:rPr>
          <w:rFonts w:ascii="Times New Roman" w:hAnsi="Times New Roman" w:cs="Times New Roman"/>
        </w:rPr>
        <w:t>_____________________________</w:t>
      </w:r>
    </w:p>
    <w:p w:rsidR="004650D6" w:rsidRPr="004650D6" w:rsidRDefault="004650D6" w:rsidP="004650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4650D6">
        <w:rPr>
          <w:rFonts w:ascii="Times New Roman" w:hAnsi="Times New Roman" w:cs="Times New Roman"/>
          <w:sz w:val="18"/>
        </w:rPr>
        <w:t>(naziv nadležnog tijela/osobe i datum donošenja odluke)</w:t>
      </w:r>
    </w:p>
    <w:p w:rsidR="00E06F34" w:rsidRDefault="00E06F34" w:rsidP="004650D6">
      <w:pPr>
        <w:spacing w:after="0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Osoba imenovana za zastupanje u LAGUR:_____________________________________________________________</w:t>
      </w:r>
      <w:r w:rsidR="008142A1">
        <w:rPr>
          <w:rFonts w:ascii="Times New Roman" w:hAnsi="Times New Roman" w:cs="Times New Roman"/>
        </w:rPr>
        <w:t>_______________________________</w:t>
      </w:r>
    </w:p>
    <w:p w:rsidR="004650D6" w:rsidRPr="004650D6" w:rsidRDefault="004650D6" w:rsidP="004650D6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</w:t>
      </w:r>
      <w:r w:rsidRPr="004650D6">
        <w:rPr>
          <w:rFonts w:ascii="Times New Roman" w:hAnsi="Times New Roman" w:cs="Times New Roman"/>
          <w:sz w:val="18"/>
        </w:rPr>
        <w:t>(Ime i prezime, adresa prebivališta, OIB)</w:t>
      </w:r>
    </w:p>
    <w:p w:rsidR="00E06F34" w:rsidRPr="008142A1" w:rsidRDefault="00E06F34" w:rsidP="004650D6">
      <w:pPr>
        <w:spacing w:after="240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Kontakt telefon/mobitel:</w:t>
      </w:r>
      <w:r w:rsidR="008142A1" w:rsidRPr="008142A1">
        <w:rPr>
          <w:rFonts w:ascii="Times New Roman" w:hAnsi="Times New Roman" w:cs="Times New Roman"/>
        </w:rPr>
        <w:t>___________________________________________________________________________________________________________</w:t>
      </w:r>
    </w:p>
    <w:p w:rsidR="008142A1" w:rsidRPr="008142A1" w:rsidRDefault="008142A1" w:rsidP="004650D6">
      <w:pPr>
        <w:spacing w:after="240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Kontakt e-mail: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8142A1" w:rsidRDefault="008142A1" w:rsidP="004650D6">
      <w:pPr>
        <w:spacing w:after="240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 xml:space="preserve">Potpis:_________________________                           </w:t>
      </w:r>
    </w:p>
    <w:p w:rsidR="008142A1" w:rsidRPr="008142A1" w:rsidRDefault="008142A1" w:rsidP="008142A1">
      <w:pPr>
        <w:spacing w:after="240" w:line="360" w:lineRule="auto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E06F34" w:rsidRPr="008142A1" w:rsidRDefault="008142A1" w:rsidP="004E0BC4">
      <w:pPr>
        <w:spacing w:after="240" w:line="360" w:lineRule="auto"/>
        <w:rPr>
          <w:rFonts w:ascii="Times New Roman" w:hAnsi="Times New Roman" w:cs="Times New Roman"/>
        </w:rPr>
      </w:pPr>
      <w:r w:rsidRPr="008142A1">
        <w:rPr>
          <w:rFonts w:ascii="Times New Roman" w:hAnsi="Times New Roman" w:cs="Times New Roman"/>
        </w:rPr>
        <w:t>Potpisom ove Pristupnice fizička osoba stupa u članstvo i preuzima sva prava i obveze propisane Statutom LAGUR „Lostura“</w:t>
      </w:r>
    </w:p>
    <w:p w:rsidR="00E06F34" w:rsidRPr="008142A1" w:rsidRDefault="00E06F34">
      <w:pPr>
        <w:rPr>
          <w:rFonts w:ascii="Times New Roman" w:hAnsi="Times New Roman" w:cs="Times New Roman"/>
        </w:rPr>
      </w:pPr>
    </w:p>
    <w:p w:rsidR="00E06F34" w:rsidRPr="008142A1" w:rsidRDefault="00E06F34">
      <w:pPr>
        <w:rPr>
          <w:rFonts w:ascii="Times New Roman" w:hAnsi="Times New Roman" w:cs="Times New Roman"/>
        </w:rPr>
      </w:pPr>
    </w:p>
    <w:sectPr w:rsidR="00E06F34" w:rsidRPr="008142A1" w:rsidSect="008142A1">
      <w:headerReference w:type="default" r:id="rId7"/>
      <w:footerReference w:type="default" r:id="rId8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B71" w:rsidRDefault="005F7B71" w:rsidP="008142A1">
      <w:pPr>
        <w:spacing w:after="0" w:line="240" w:lineRule="auto"/>
      </w:pPr>
      <w:r>
        <w:separator/>
      </w:r>
    </w:p>
  </w:endnote>
  <w:endnote w:type="continuationSeparator" w:id="0">
    <w:p w:rsidR="005F7B71" w:rsidRDefault="005F7B71" w:rsidP="0081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5D8" w:rsidRDefault="005765D8" w:rsidP="0060397E">
    <w:pPr>
      <w:pStyle w:val="Podnoje"/>
    </w:pPr>
  </w:p>
  <w:p w:rsidR="005765D8" w:rsidRDefault="005765D8" w:rsidP="005765D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B71" w:rsidRDefault="005F7B71" w:rsidP="008142A1">
      <w:pPr>
        <w:spacing w:after="0" w:line="240" w:lineRule="auto"/>
      </w:pPr>
      <w:r>
        <w:separator/>
      </w:r>
    </w:p>
  </w:footnote>
  <w:footnote w:type="continuationSeparator" w:id="0">
    <w:p w:rsidR="005F7B71" w:rsidRDefault="005F7B71" w:rsidP="0081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A1" w:rsidRDefault="004B24DE" w:rsidP="004E0BC4">
    <w:pPr>
      <w:pStyle w:val="Zaglavlje"/>
      <w:tabs>
        <w:tab w:val="left" w:pos="9204"/>
        <w:tab w:val="left" w:pos="9912"/>
        <w:tab w:val="left" w:pos="10620"/>
        <w:tab w:val="left" w:pos="121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36025">
          <wp:simplePos x="0" y="0"/>
          <wp:positionH relativeFrom="column">
            <wp:posOffset>6118225</wp:posOffset>
          </wp:positionH>
          <wp:positionV relativeFrom="paragraph">
            <wp:posOffset>-118745</wp:posOffset>
          </wp:positionV>
          <wp:extent cx="2293620" cy="101346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financirano LOGO LAGUR LOSTURA OPERATIVNI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0BC4">
      <w:rPr>
        <w:noProof/>
        <w:lang w:eastAsia="hr-HR"/>
      </w:rPr>
      <w:drawing>
        <wp:inline distT="0" distB="0" distL="0" distR="0">
          <wp:extent cx="2200275" cy="770655"/>
          <wp:effectExtent l="19050" t="0" r="9525" b="0"/>
          <wp:docPr id="1" name="Pictur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7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2A1">
      <w:tab/>
    </w:r>
    <w:r w:rsidR="008142A1">
      <w:tab/>
    </w:r>
    <w:r w:rsidR="008142A1">
      <w:tab/>
    </w:r>
    <w:r w:rsidR="008142A1">
      <w:tab/>
    </w:r>
    <w:r w:rsidR="008142A1">
      <w:tab/>
    </w:r>
    <w:r w:rsidR="004E0BC4">
      <w:tab/>
    </w:r>
    <w:r w:rsidR="004E0BC4">
      <w:rPr>
        <w:noProof/>
        <w:lang w:eastAsia="hr-HR"/>
      </w:rPr>
      <w:drawing>
        <wp:inline distT="0" distB="0" distL="0" distR="0">
          <wp:extent cx="6816090" cy="5760720"/>
          <wp:effectExtent l="19050" t="0" r="3810" b="0"/>
          <wp:docPr id="2" name="Picture 1" descr="baner los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lostur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1609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34"/>
    <w:rsid w:val="00000786"/>
    <w:rsid w:val="00001844"/>
    <w:rsid w:val="00002150"/>
    <w:rsid w:val="00005C80"/>
    <w:rsid w:val="00007D4B"/>
    <w:rsid w:val="00010746"/>
    <w:rsid w:val="00010905"/>
    <w:rsid w:val="00010D6C"/>
    <w:rsid w:val="00011BC1"/>
    <w:rsid w:val="000121D9"/>
    <w:rsid w:val="000177A4"/>
    <w:rsid w:val="00017CCE"/>
    <w:rsid w:val="00022448"/>
    <w:rsid w:val="000239D7"/>
    <w:rsid w:val="00024967"/>
    <w:rsid w:val="0002577A"/>
    <w:rsid w:val="00030564"/>
    <w:rsid w:val="000310A2"/>
    <w:rsid w:val="00031918"/>
    <w:rsid w:val="00031D1E"/>
    <w:rsid w:val="00032DCF"/>
    <w:rsid w:val="00033E37"/>
    <w:rsid w:val="00034AB9"/>
    <w:rsid w:val="0003578E"/>
    <w:rsid w:val="0003639B"/>
    <w:rsid w:val="00040CA9"/>
    <w:rsid w:val="00040DDE"/>
    <w:rsid w:val="00044065"/>
    <w:rsid w:val="000442A1"/>
    <w:rsid w:val="0004758E"/>
    <w:rsid w:val="000507F1"/>
    <w:rsid w:val="0005365E"/>
    <w:rsid w:val="00054532"/>
    <w:rsid w:val="0005563C"/>
    <w:rsid w:val="00055E9B"/>
    <w:rsid w:val="0005682F"/>
    <w:rsid w:val="00056847"/>
    <w:rsid w:val="00057F46"/>
    <w:rsid w:val="000615A1"/>
    <w:rsid w:val="000616AB"/>
    <w:rsid w:val="0006219E"/>
    <w:rsid w:val="000627C7"/>
    <w:rsid w:val="00064C2A"/>
    <w:rsid w:val="000652FA"/>
    <w:rsid w:val="00065760"/>
    <w:rsid w:val="00067D2B"/>
    <w:rsid w:val="000737E2"/>
    <w:rsid w:val="00073C57"/>
    <w:rsid w:val="00076246"/>
    <w:rsid w:val="00082306"/>
    <w:rsid w:val="00082C27"/>
    <w:rsid w:val="000831BC"/>
    <w:rsid w:val="00083C53"/>
    <w:rsid w:val="000847AE"/>
    <w:rsid w:val="000910C2"/>
    <w:rsid w:val="000A199B"/>
    <w:rsid w:val="000A3E9E"/>
    <w:rsid w:val="000A462A"/>
    <w:rsid w:val="000A47EC"/>
    <w:rsid w:val="000A6F0D"/>
    <w:rsid w:val="000A7C3F"/>
    <w:rsid w:val="000B006D"/>
    <w:rsid w:val="000B07E8"/>
    <w:rsid w:val="000B1AA3"/>
    <w:rsid w:val="000B4424"/>
    <w:rsid w:val="000B59E4"/>
    <w:rsid w:val="000C158E"/>
    <w:rsid w:val="000C1606"/>
    <w:rsid w:val="000C1EB2"/>
    <w:rsid w:val="000C5BB6"/>
    <w:rsid w:val="000C5D77"/>
    <w:rsid w:val="000C62BA"/>
    <w:rsid w:val="000C799D"/>
    <w:rsid w:val="000D137A"/>
    <w:rsid w:val="000D2A68"/>
    <w:rsid w:val="000D3494"/>
    <w:rsid w:val="000D3E94"/>
    <w:rsid w:val="000D7691"/>
    <w:rsid w:val="000E24B8"/>
    <w:rsid w:val="000E40E7"/>
    <w:rsid w:val="000E45F9"/>
    <w:rsid w:val="000E4F5B"/>
    <w:rsid w:val="000E5512"/>
    <w:rsid w:val="000E58C9"/>
    <w:rsid w:val="000F2EA5"/>
    <w:rsid w:val="000F3FDC"/>
    <w:rsid w:val="000F7ECB"/>
    <w:rsid w:val="0010357A"/>
    <w:rsid w:val="00103C76"/>
    <w:rsid w:val="00105331"/>
    <w:rsid w:val="00112159"/>
    <w:rsid w:val="0011240C"/>
    <w:rsid w:val="00112A4D"/>
    <w:rsid w:val="00112DA2"/>
    <w:rsid w:val="00115875"/>
    <w:rsid w:val="00116362"/>
    <w:rsid w:val="001211A6"/>
    <w:rsid w:val="00121C37"/>
    <w:rsid w:val="00121C38"/>
    <w:rsid w:val="00121FFD"/>
    <w:rsid w:val="00122089"/>
    <w:rsid w:val="00124553"/>
    <w:rsid w:val="00125558"/>
    <w:rsid w:val="0013093E"/>
    <w:rsid w:val="001321B4"/>
    <w:rsid w:val="00132478"/>
    <w:rsid w:val="001328B3"/>
    <w:rsid w:val="00133AE2"/>
    <w:rsid w:val="0013600F"/>
    <w:rsid w:val="00140E67"/>
    <w:rsid w:val="00141BB2"/>
    <w:rsid w:val="00142F27"/>
    <w:rsid w:val="00145053"/>
    <w:rsid w:val="00150CCD"/>
    <w:rsid w:val="001513CD"/>
    <w:rsid w:val="001528F1"/>
    <w:rsid w:val="00154C83"/>
    <w:rsid w:val="001552EB"/>
    <w:rsid w:val="0015760E"/>
    <w:rsid w:val="00157CDC"/>
    <w:rsid w:val="00160943"/>
    <w:rsid w:val="0016134E"/>
    <w:rsid w:val="00162095"/>
    <w:rsid w:val="00165932"/>
    <w:rsid w:val="001678BF"/>
    <w:rsid w:val="0017217E"/>
    <w:rsid w:val="00174097"/>
    <w:rsid w:val="00182AFD"/>
    <w:rsid w:val="00183513"/>
    <w:rsid w:val="00185541"/>
    <w:rsid w:val="001858B4"/>
    <w:rsid w:val="00190BF4"/>
    <w:rsid w:val="00194839"/>
    <w:rsid w:val="0019591B"/>
    <w:rsid w:val="001962F4"/>
    <w:rsid w:val="001978A0"/>
    <w:rsid w:val="001A1766"/>
    <w:rsid w:val="001A3F43"/>
    <w:rsid w:val="001A43D3"/>
    <w:rsid w:val="001A4F9D"/>
    <w:rsid w:val="001A5A31"/>
    <w:rsid w:val="001A63CB"/>
    <w:rsid w:val="001B474F"/>
    <w:rsid w:val="001B4EA9"/>
    <w:rsid w:val="001B55A4"/>
    <w:rsid w:val="001B56B7"/>
    <w:rsid w:val="001B61C5"/>
    <w:rsid w:val="001C0002"/>
    <w:rsid w:val="001C2E40"/>
    <w:rsid w:val="001D3BB4"/>
    <w:rsid w:val="001D4FFC"/>
    <w:rsid w:val="001D6473"/>
    <w:rsid w:val="001D6E0E"/>
    <w:rsid w:val="001E0344"/>
    <w:rsid w:val="001E074B"/>
    <w:rsid w:val="001E40D2"/>
    <w:rsid w:val="001E64D2"/>
    <w:rsid w:val="001F152E"/>
    <w:rsid w:val="001F3E81"/>
    <w:rsid w:val="001F5700"/>
    <w:rsid w:val="001F60E8"/>
    <w:rsid w:val="001F7610"/>
    <w:rsid w:val="001F7DC8"/>
    <w:rsid w:val="002002D7"/>
    <w:rsid w:val="00203145"/>
    <w:rsid w:val="00204890"/>
    <w:rsid w:val="002077F2"/>
    <w:rsid w:val="002101EF"/>
    <w:rsid w:val="002105D1"/>
    <w:rsid w:val="00211CDD"/>
    <w:rsid w:val="00213F8D"/>
    <w:rsid w:val="00214B9D"/>
    <w:rsid w:val="00215E47"/>
    <w:rsid w:val="00220178"/>
    <w:rsid w:val="002238A2"/>
    <w:rsid w:val="0022720D"/>
    <w:rsid w:val="002317FB"/>
    <w:rsid w:val="00233228"/>
    <w:rsid w:val="002373FA"/>
    <w:rsid w:val="002401BA"/>
    <w:rsid w:val="002407C7"/>
    <w:rsid w:val="002408F3"/>
    <w:rsid w:val="00240E4E"/>
    <w:rsid w:val="00244891"/>
    <w:rsid w:val="00244B1E"/>
    <w:rsid w:val="00246547"/>
    <w:rsid w:val="002476EB"/>
    <w:rsid w:val="00247F45"/>
    <w:rsid w:val="00250252"/>
    <w:rsid w:val="00252A18"/>
    <w:rsid w:val="00253120"/>
    <w:rsid w:val="00254002"/>
    <w:rsid w:val="00254109"/>
    <w:rsid w:val="002565C4"/>
    <w:rsid w:val="00256862"/>
    <w:rsid w:val="002623B2"/>
    <w:rsid w:val="00263EDB"/>
    <w:rsid w:val="0026559F"/>
    <w:rsid w:val="00270072"/>
    <w:rsid w:val="002714B8"/>
    <w:rsid w:val="002737DA"/>
    <w:rsid w:val="00274726"/>
    <w:rsid w:val="00276362"/>
    <w:rsid w:val="00276F47"/>
    <w:rsid w:val="00276F94"/>
    <w:rsid w:val="002801FB"/>
    <w:rsid w:val="0028105B"/>
    <w:rsid w:val="00281DE5"/>
    <w:rsid w:val="0028296E"/>
    <w:rsid w:val="00285786"/>
    <w:rsid w:val="00292975"/>
    <w:rsid w:val="00292CC9"/>
    <w:rsid w:val="002947B5"/>
    <w:rsid w:val="00294F04"/>
    <w:rsid w:val="002950C8"/>
    <w:rsid w:val="00296AEA"/>
    <w:rsid w:val="002A109B"/>
    <w:rsid w:val="002A270B"/>
    <w:rsid w:val="002A2F7D"/>
    <w:rsid w:val="002A31D6"/>
    <w:rsid w:val="002A4323"/>
    <w:rsid w:val="002A4ACE"/>
    <w:rsid w:val="002A574C"/>
    <w:rsid w:val="002B2711"/>
    <w:rsid w:val="002B2E91"/>
    <w:rsid w:val="002B5A91"/>
    <w:rsid w:val="002B6A6B"/>
    <w:rsid w:val="002B6FF5"/>
    <w:rsid w:val="002C20FF"/>
    <w:rsid w:val="002C2A37"/>
    <w:rsid w:val="002C5247"/>
    <w:rsid w:val="002C5CC2"/>
    <w:rsid w:val="002C7C16"/>
    <w:rsid w:val="002D0576"/>
    <w:rsid w:val="002D2875"/>
    <w:rsid w:val="002D5000"/>
    <w:rsid w:val="002D5033"/>
    <w:rsid w:val="002D5DC3"/>
    <w:rsid w:val="002D60D8"/>
    <w:rsid w:val="002E0259"/>
    <w:rsid w:val="002E07F6"/>
    <w:rsid w:val="002E7154"/>
    <w:rsid w:val="002E79E3"/>
    <w:rsid w:val="002F0C2D"/>
    <w:rsid w:val="002F0F54"/>
    <w:rsid w:val="002F2A4C"/>
    <w:rsid w:val="002F6356"/>
    <w:rsid w:val="002F7ADA"/>
    <w:rsid w:val="0030182F"/>
    <w:rsid w:val="00303225"/>
    <w:rsid w:val="003044C6"/>
    <w:rsid w:val="00305557"/>
    <w:rsid w:val="00305CDA"/>
    <w:rsid w:val="00307138"/>
    <w:rsid w:val="0030741F"/>
    <w:rsid w:val="00307B33"/>
    <w:rsid w:val="00310644"/>
    <w:rsid w:val="00310A67"/>
    <w:rsid w:val="00310EB9"/>
    <w:rsid w:val="00312A66"/>
    <w:rsid w:val="00312E26"/>
    <w:rsid w:val="00315D2A"/>
    <w:rsid w:val="003201D4"/>
    <w:rsid w:val="003217DF"/>
    <w:rsid w:val="00321CE9"/>
    <w:rsid w:val="00323344"/>
    <w:rsid w:val="00327C11"/>
    <w:rsid w:val="0033028E"/>
    <w:rsid w:val="003332B4"/>
    <w:rsid w:val="003338DD"/>
    <w:rsid w:val="00333994"/>
    <w:rsid w:val="00341F83"/>
    <w:rsid w:val="00342AA1"/>
    <w:rsid w:val="00342D78"/>
    <w:rsid w:val="00342EFE"/>
    <w:rsid w:val="00350192"/>
    <w:rsid w:val="0035154B"/>
    <w:rsid w:val="003523A7"/>
    <w:rsid w:val="0035691F"/>
    <w:rsid w:val="00356C55"/>
    <w:rsid w:val="003571FD"/>
    <w:rsid w:val="00361B52"/>
    <w:rsid w:val="003624CB"/>
    <w:rsid w:val="003626D3"/>
    <w:rsid w:val="00366245"/>
    <w:rsid w:val="00366F70"/>
    <w:rsid w:val="0036738D"/>
    <w:rsid w:val="00370AF8"/>
    <w:rsid w:val="003724BF"/>
    <w:rsid w:val="00373C1E"/>
    <w:rsid w:val="0037460C"/>
    <w:rsid w:val="00376EFC"/>
    <w:rsid w:val="00382D3C"/>
    <w:rsid w:val="00384983"/>
    <w:rsid w:val="00386896"/>
    <w:rsid w:val="003874F1"/>
    <w:rsid w:val="00392C25"/>
    <w:rsid w:val="003945E9"/>
    <w:rsid w:val="00396370"/>
    <w:rsid w:val="00396424"/>
    <w:rsid w:val="00396624"/>
    <w:rsid w:val="00396BDA"/>
    <w:rsid w:val="00397BC5"/>
    <w:rsid w:val="003A096B"/>
    <w:rsid w:val="003A2806"/>
    <w:rsid w:val="003A5884"/>
    <w:rsid w:val="003A5B66"/>
    <w:rsid w:val="003A69D1"/>
    <w:rsid w:val="003B36D7"/>
    <w:rsid w:val="003B3B75"/>
    <w:rsid w:val="003B6340"/>
    <w:rsid w:val="003B75D1"/>
    <w:rsid w:val="003C3B6D"/>
    <w:rsid w:val="003C557E"/>
    <w:rsid w:val="003C6218"/>
    <w:rsid w:val="003D0DF9"/>
    <w:rsid w:val="003D275E"/>
    <w:rsid w:val="003D74A1"/>
    <w:rsid w:val="003E0445"/>
    <w:rsid w:val="003E0AD0"/>
    <w:rsid w:val="003E0C8A"/>
    <w:rsid w:val="003E741E"/>
    <w:rsid w:val="003E7BD2"/>
    <w:rsid w:val="003F05D2"/>
    <w:rsid w:val="003F12F1"/>
    <w:rsid w:val="003F404D"/>
    <w:rsid w:val="003F4305"/>
    <w:rsid w:val="003F4B95"/>
    <w:rsid w:val="003F6A30"/>
    <w:rsid w:val="003F7D55"/>
    <w:rsid w:val="0040031C"/>
    <w:rsid w:val="00402477"/>
    <w:rsid w:val="004029BB"/>
    <w:rsid w:val="004036AF"/>
    <w:rsid w:val="00403DD4"/>
    <w:rsid w:val="004057DE"/>
    <w:rsid w:val="00407F27"/>
    <w:rsid w:val="00410194"/>
    <w:rsid w:val="004114CF"/>
    <w:rsid w:val="004115E7"/>
    <w:rsid w:val="00411AAC"/>
    <w:rsid w:val="00412A57"/>
    <w:rsid w:val="00413618"/>
    <w:rsid w:val="004143EF"/>
    <w:rsid w:val="00414486"/>
    <w:rsid w:val="004145FF"/>
    <w:rsid w:val="004161C5"/>
    <w:rsid w:val="004207D6"/>
    <w:rsid w:val="00420D45"/>
    <w:rsid w:val="0042276E"/>
    <w:rsid w:val="00423003"/>
    <w:rsid w:val="004253F3"/>
    <w:rsid w:val="00425B64"/>
    <w:rsid w:val="00426416"/>
    <w:rsid w:val="0043063D"/>
    <w:rsid w:val="00430BAF"/>
    <w:rsid w:val="004341A6"/>
    <w:rsid w:val="00434305"/>
    <w:rsid w:val="00434637"/>
    <w:rsid w:val="0043596E"/>
    <w:rsid w:val="004406BE"/>
    <w:rsid w:val="00440B26"/>
    <w:rsid w:val="00441E29"/>
    <w:rsid w:val="00441ED1"/>
    <w:rsid w:val="00443F19"/>
    <w:rsid w:val="0044428F"/>
    <w:rsid w:val="004442C1"/>
    <w:rsid w:val="004469DB"/>
    <w:rsid w:val="004541B3"/>
    <w:rsid w:val="004563CC"/>
    <w:rsid w:val="00460996"/>
    <w:rsid w:val="004617E0"/>
    <w:rsid w:val="00464862"/>
    <w:rsid w:val="004650D6"/>
    <w:rsid w:val="00465AC4"/>
    <w:rsid w:val="00465FD3"/>
    <w:rsid w:val="004663A9"/>
    <w:rsid w:val="00467D43"/>
    <w:rsid w:val="00467FFD"/>
    <w:rsid w:val="0047042B"/>
    <w:rsid w:val="00470F19"/>
    <w:rsid w:val="0047253E"/>
    <w:rsid w:val="004753E2"/>
    <w:rsid w:val="00475456"/>
    <w:rsid w:val="0047558E"/>
    <w:rsid w:val="00480A0C"/>
    <w:rsid w:val="00481AB0"/>
    <w:rsid w:val="004871AE"/>
    <w:rsid w:val="00487E44"/>
    <w:rsid w:val="0049195E"/>
    <w:rsid w:val="004935A3"/>
    <w:rsid w:val="004939F9"/>
    <w:rsid w:val="004943BB"/>
    <w:rsid w:val="004952C2"/>
    <w:rsid w:val="0049582F"/>
    <w:rsid w:val="0049585A"/>
    <w:rsid w:val="00496618"/>
    <w:rsid w:val="004A06F2"/>
    <w:rsid w:val="004A1C2E"/>
    <w:rsid w:val="004A20E9"/>
    <w:rsid w:val="004A4768"/>
    <w:rsid w:val="004A5DB0"/>
    <w:rsid w:val="004B240F"/>
    <w:rsid w:val="004B24DE"/>
    <w:rsid w:val="004B331A"/>
    <w:rsid w:val="004B4284"/>
    <w:rsid w:val="004B60E4"/>
    <w:rsid w:val="004B6624"/>
    <w:rsid w:val="004C1953"/>
    <w:rsid w:val="004C52ED"/>
    <w:rsid w:val="004C79B1"/>
    <w:rsid w:val="004D027A"/>
    <w:rsid w:val="004D5DE1"/>
    <w:rsid w:val="004E015E"/>
    <w:rsid w:val="004E0241"/>
    <w:rsid w:val="004E0BC4"/>
    <w:rsid w:val="004E2D13"/>
    <w:rsid w:val="004E39D7"/>
    <w:rsid w:val="004E3BEB"/>
    <w:rsid w:val="004E658C"/>
    <w:rsid w:val="004F0325"/>
    <w:rsid w:val="004F1BB0"/>
    <w:rsid w:val="004F205C"/>
    <w:rsid w:val="004F4226"/>
    <w:rsid w:val="004F542F"/>
    <w:rsid w:val="004F5BEB"/>
    <w:rsid w:val="004F6A7F"/>
    <w:rsid w:val="004F7092"/>
    <w:rsid w:val="00500011"/>
    <w:rsid w:val="005010C7"/>
    <w:rsid w:val="0050166C"/>
    <w:rsid w:val="00505D11"/>
    <w:rsid w:val="00511120"/>
    <w:rsid w:val="0051426C"/>
    <w:rsid w:val="00514EFD"/>
    <w:rsid w:val="005160B7"/>
    <w:rsid w:val="00516F5F"/>
    <w:rsid w:val="005200AA"/>
    <w:rsid w:val="00521F99"/>
    <w:rsid w:val="005222FE"/>
    <w:rsid w:val="00523193"/>
    <w:rsid w:val="00523285"/>
    <w:rsid w:val="0052457D"/>
    <w:rsid w:val="00525457"/>
    <w:rsid w:val="00526093"/>
    <w:rsid w:val="00531060"/>
    <w:rsid w:val="005312D6"/>
    <w:rsid w:val="005335D7"/>
    <w:rsid w:val="0053609D"/>
    <w:rsid w:val="00540A5F"/>
    <w:rsid w:val="0054138F"/>
    <w:rsid w:val="00541C1E"/>
    <w:rsid w:val="0054313F"/>
    <w:rsid w:val="005432A7"/>
    <w:rsid w:val="00550A9D"/>
    <w:rsid w:val="00550D7C"/>
    <w:rsid w:val="005514BF"/>
    <w:rsid w:val="00552C79"/>
    <w:rsid w:val="00556567"/>
    <w:rsid w:val="00557E6B"/>
    <w:rsid w:val="00560BCE"/>
    <w:rsid w:val="00561211"/>
    <w:rsid w:val="005621D0"/>
    <w:rsid w:val="005655AB"/>
    <w:rsid w:val="005656AE"/>
    <w:rsid w:val="0056702F"/>
    <w:rsid w:val="00571B89"/>
    <w:rsid w:val="00571E54"/>
    <w:rsid w:val="005739C8"/>
    <w:rsid w:val="00573AF7"/>
    <w:rsid w:val="005765D8"/>
    <w:rsid w:val="00576DA5"/>
    <w:rsid w:val="00576E4D"/>
    <w:rsid w:val="005811C0"/>
    <w:rsid w:val="00583708"/>
    <w:rsid w:val="005856A4"/>
    <w:rsid w:val="00587CDA"/>
    <w:rsid w:val="00596AAD"/>
    <w:rsid w:val="00597BBA"/>
    <w:rsid w:val="005A14EC"/>
    <w:rsid w:val="005A5DA4"/>
    <w:rsid w:val="005A60F8"/>
    <w:rsid w:val="005B0620"/>
    <w:rsid w:val="005B1FEE"/>
    <w:rsid w:val="005B3C49"/>
    <w:rsid w:val="005B3EAD"/>
    <w:rsid w:val="005C069A"/>
    <w:rsid w:val="005C0C4F"/>
    <w:rsid w:val="005C2116"/>
    <w:rsid w:val="005C5FD8"/>
    <w:rsid w:val="005C6FC9"/>
    <w:rsid w:val="005D0E99"/>
    <w:rsid w:val="005D30FA"/>
    <w:rsid w:val="005D38D7"/>
    <w:rsid w:val="005D4084"/>
    <w:rsid w:val="005D4926"/>
    <w:rsid w:val="005D5481"/>
    <w:rsid w:val="005D689D"/>
    <w:rsid w:val="005E4A41"/>
    <w:rsid w:val="005F00F4"/>
    <w:rsid w:val="005F1111"/>
    <w:rsid w:val="005F15AD"/>
    <w:rsid w:val="005F65EB"/>
    <w:rsid w:val="005F6FD1"/>
    <w:rsid w:val="005F7B71"/>
    <w:rsid w:val="006015A6"/>
    <w:rsid w:val="00602BA3"/>
    <w:rsid w:val="0060397E"/>
    <w:rsid w:val="00603F10"/>
    <w:rsid w:val="00604610"/>
    <w:rsid w:val="00605259"/>
    <w:rsid w:val="006065F7"/>
    <w:rsid w:val="0061115B"/>
    <w:rsid w:val="00614E2B"/>
    <w:rsid w:val="00620B35"/>
    <w:rsid w:val="00621084"/>
    <w:rsid w:val="006233A3"/>
    <w:rsid w:val="006239D8"/>
    <w:rsid w:val="0062434F"/>
    <w:rsid w:val="00626308"/>
    <w:rsid w:val="00632153"/>
    <w:rsid w:val="00633042"/>
    <w:rsid w:val="00633F82"/>
    <w:rsid w:val="00637AFF"/>
    <w:rsid w:val="0064102E"/>
    <w:rsid w:val="00641671"/>
    <w:rsid w:val="00643959"/>
    <w:rsid w:val="00643E6A"/>
    <w:rsid w:val="00645458"/>
    <w:rsid w:val="00646547"/>
    <w:rsid w:val="00650429"/>
    <w:rsid w:val="00652736"/>
    <w:rsid w:val="0065467A"/>
    <w:rsid w:val="0065525A"/>
    <w:rsid w:val="0065780D"/>
    <w:rsid w:val="00657CA0"/>
    <w:rsid w:val="006607D9"/>
    <w:rsid w:val="00662668"/>
    <w:rsid w:val="00662C48"/>
    <w:rsid w:val="00662D89"/>
    <w:rsid w:val="00662E45"/>
    <w:rsid w:val="00663FE7"/>
    <w:rsid w:val="0066492C"/>
    <w:rsid w:val="0067132D"/>
    <w:rsid w:val="00671A1B"/>
    <w:rsid w:val="00672F12"/>
    <w:rsid w:val="00681229"/>
    <w:rsid w:val="00681554"/>
    <w:rsid w:val="00682F4F"/>
    <w:rsid w:val="00685306"/>
    <w:rsid w:val="00687FC2"/>
    <w:rsid w:val="0069171C"/>
    <w:rsid w:val="0069419A"/>
    <w:rsid w:val="00694C53"/>
    <w:rsid w:val="0069652D"/>
    <w:rsid w:val="006965A0"/>
    <w:rsid w:val="00696FAA"/>
    <w:rsid w:val="00697594"/>
    <w:rsid w:val="00697C5C"/>
    <w:rsid w:val="006A24A8"/>
    <w:rsid w:val="006A45E0"/>
    <w:rsid w:val="006A54A9"/>
    <w:rsid w:val="006A61CF"/>
    <w:rsid w:val="006A6C63"/>
    <w:rsid w:val="006B1113"/>
    <w:rsid w:val="006B2525"/>
    <w:rsid w:val="006B5EB2"/>
    <w:rsid w:val="006B740D"/>
    <w:rsid w:val="006C29C0"/>
    <w:rsid w:val="006C3E3D"/>
    <w:rsid w:val="006C5E99"/>
    <w:rsid w:val="006D043C"/>
    <w:rsid w:val="006D0540"/>
    <w:rsid w:val="006D1C40"/>
    <w:rsid w:val="006D3F12"/>
    <w:rsid w:val="006D3FF2"/>
    <w:rsid w:val="006D4E00"/>
    <w:rsid w:val="006E0CCE"/>
    <w:rsid w:val="006E0EC8"/>
    <w:rsid w:val="006E2975"/>
    <w:rsid w:val="006E40C7"/>
    <w:rsid w:val="006E6539"/>
    <w:rsid w:val="006E7441"/>
    <w:rsid w:val="006F0046"/>
    <w:rsid w:val="006F00AE"/>
    <w:rsid w:val="006F0F4B"/>
    <w:rsid w:val="006F19D1"/>
    <w:rsid w:val="006F3517"/>
    <w:rsid w:val="006F4D49"/>
    <w:rsid w:val="007035DD"/>
    <w:rsid w:val="007048E9"/>
    <w:rsid w:val="00715361"/>
    <w:rsid w:val="00720DA1"/>
    <w:rsid w:val="00720DAF"/>
    <w:rsid w:val="007216C1"/>
    <w:rsid w:val="00721F4A"/>
    <w:rsid w:val="00722035"/>
    <w:rsid w:val="00722249"/>
    <w:rsid w:val="007222E1"/>
    <w:rsid w:val="00726FB4"/>
    <w:rsid w:val="0072742F"/>
    <w:rsid w:val="00730607"/>
    <w:rsid w:val="00733003"/>
    <w:rsid w:val="007334AC"/>
    <w:rsid w:val="007334C1"/>
    <w:rsid w:val="00733851"/>
    <w:rsid w:val="0073493B"/>
    <w:rsid w:val="00736DFC"/>
    <w:rsid w:val="00737CD8"/>
    <w:rsid w:val="0074396E"/>
    <w:rsid w:val="00744373"/>
    <w:rsid w:val="0074457E"/>
    <w:rsid w:val="00745292"/>
    <w:rsid w:val="00745B71"/>
    <w:rsid w:val="00745BAF"/>
    <w:rsid w:val="00747F8C"/>
    <w:rsid w:val="00751288"/>
    <w:rsid w:val="007550DA"/>
    <w:rsid w:val="00755F48"/>
    <w:rsid w:val="007571DB"/>
    <w:rsid w:val="00757C51"/>
    <w:rsid w:val="0076008E"/>
    <w:rsid w:val="00762EF7"/>
    <w:rsid w:val="007641FF"/>
    <w:rsid w:val="007654DC"/>
    <w:rsid w:val="00770EC5"/>
    <w:rsid w:val="007758F5"/>
    <w:rsid w:val="00776ED1"/>
    <w:rsid w:val="007777C7"/>
    <w:rsid w:val="007802B8"/>
    <w:rsid w:val="00784AA4"/>
    <w:rsid w:val="00784B5B"/>
    <w:rsid w:val="00784EA7"/>
    <w:rsid w:val="007903A2"/>
    <w:rsid w:val="00793B72"/>
    <w:rsid w:val="00793C05"/>
    <w:rsid w:val="00795A47"/>
    <w:rsid w:val="007961F6"/>
    <w:rsid w:val="00796698"/>
    <w:rsid w:val="00797860"/>
    <w:rsid w:val="007A2229"/>
    <w:rsid w:val="007A3797"/>
    <w:rsid w:val="007A42E8"/>
    <w:rsid w:val="007A4448"/>
    <w:rsid w:val="007A61E0"/>
    <w:rsid w:val="007A72E3"/>
    <w:rsid w:val="007B1D83"/>
    <w:rsid w:val="007B33F6"/>
    <w:rsid w:val="007B4370"/>
    <w:rsid w:val="007B6587"/>
    <w:rsid w:val="007B7E76"/>
    <w:rsid w:val="007C07F8"/>
    <w:rsid w:val="007C08DE"/>
    <w:rsid w:val="007C1FAA"/>
    <w:rsid w:val="007C270E"/>
    <w:rsid w:val="007C270F"/>
    <w:rsid w:val="007C3C15"/>
    <w:rsid w:val="007C4B35"/>
    <w:rsid w:val="007C5051"/>
    <w:rsid w:val="007C5329"/>
    <w:rsid w:val="007C74CC"/>
    <w:rsid w:val="007D1DDA"/>
    <w:rsid w:val="007D2082"/>
    <w:rsid w:val="007D6698"/>
    <w:rsid w:val="007E049F"/>
    <w:rsid w:val="007E2833"/>
    <w:rsid w:val="007E5625"/>
    <w:rsid w:val="007E582F"/>
    <w:rsid w:val="007E5DCE"/>
    <w:rsid w:val="007E6325"/>
    <w:rsid w:val="007E65D7"/>
    <w:rsid w:val="007E7F91"/>
    <w:rsid w:val="007F11F2"/>
    <w:rsid w:val="007F3B4E"/>
    <w:rsid w:val="007F3EFA"/>
    <w:rsid w:val="007F6D63"/>
    <w:rsid w:val="00802C5A"/>
    <w:rsid w:val="00805D58"/>
    <w:rsid w:val="00806924"/>
    <w:rsid w:val="00807B1C"/>
    <w:rsid w:val="00810439"/>
    <w:rsid w:val="00812A82"/>
    <w:rsid w:val="008142A1"/>
    <w:rsid w:val="00815325"/>
    <w:rsid w:val="008154C4"/>
    <w:rsid w:val="00815602"/>
    <w:rsid w:val="00817592"/>
    <w:rsid w:val="00817A6C"/>
    <w:rsid w:val="00825032"/>
    <w:rsid w:val="008272A3"/>
    <w:rsid w:val="00830385"/>
    <w:rsid w:val="00830D83"/>
    <w:rsid w:val="00831173"/>
    <w:rsid w:val="0083200A"/>
    <w:rsid w:val="00834624"/>
    <w:rsid w:val="008373FD"/>
    <w:rsid w:val="00837683"/>
    <w:rsid w:val="008410DB"/>
    <w:rsid w:val="00843ECE"/>
    <w:rsid w:val="00846410"/>
    <w:rsid w:val="00846AF7"/>
    <w:rsid w:val="00850BA0"/>
    <w:rsid w:val="00851580"/>
    <w:rsid w:val="008518AC"/>
    <w:rsid w:val="00852E4D"/>
    <w:rsid w:val="00853D5A"/>
    <w:rsid w:val="008540B2"/>
    <w:rsid w:val="00855D80"/>
    <w:rsid w:val="008566BC"/>
    <w:rsid w:val="00856F98"/>
    <w:rsid w:val="008570E9"/>
    <w:rsid w:val="00860469"/>
    <w:rsid w:val="0086138C"/>
    <w:rsid w:val="00861C20"/>
    <w:rsid w:val="00862EFC"/>
    <w:rsid w:val="00863C57"/>
    <w:rsid w:val="0086429F"/>
    <w:rsid w:val="00865BB5"/>
    <w:rsid w:val="008660C7"/>
    <w:rsid w:val="008661AF"/>
    <w:rsid w:val="0086678D"/>
    <w:rsid w:val="00866A9B"/>
    <w:rsid w:val="008708E1"/>
    <w:rsid w:val="00872527"/>
    <w:rsid w:val="00877211"/>
    <w:rsid w:val="00877419"/>
    <w:rsid w:val="00877504"/>
    <w:rsid w:val="00877838"/>
    <w:rsid w:val="00880537"/>
    <w:rsid w:val="008823C4"/>
    <w:rsid w:val="00882504"/>
    <w:rsid w:val="00886DB8"/>
    <w:rsid w:val="00893C95"/>
    <w:rsid w:val="008943D4"/>
    <w:rsid w:val="00897F13"/>
    <w:rsid w:val="008A0C2E"/>
    <w:rsid w:val="008A13D2"/>
    <w:rsid w:val="008A2B67"/>
    <w:rsid w:val="008A3004"/>
    <w:rsid w:val="008A627C"/>
    <w:rsid w:val="008A6736"/>
    <w:rsid w:val="008A7AF9"/>
    <w:rsid w:val="008B0317"/>
    <w:rsid w:val="008B0ADF"/>
    <w:rsid w:val="008B1760"/>
    <w:rsid w:val="008B1D5D"/>
    <w:rsid w:val="008B2748"/>
    <w:rsid w:val="008B4B62"/>
    <w:rsid w:val="008B65DE"/>
    <w:rsid w:val="008B713B"/>
    <w:rsid w:val="008C56E2"/>
    <w:rsid w:val="008C5CFC"/>
    <w:rsid w:val="008D32BC"/>
    <w:rsid w:val="008D371C"/>
    <w:rsid w:val="008E12CB"/>
    <w:rsid w:val="008E1D6C"/>
    <w:rsid w:val="008E2F7B"/>
    <w:rsid w:val="008E33D2"/>
    <w:rsid w:val="008E449D"/>
    <w:rsid w:val="008E5A0B"/>
    <w:rsid w:val="008E5B7B"/>
    <w:rsid w:val="008E6177"/>
    <w:rsid w:val="008F3F27"/>
    <w:rsid w:val="008F53DB"/>
    <w:rsid w:val="008F6F05"/>
    <w:rsid w:val="008F71CB"/>
    <w:rsid w:val="008F7734"/>
    <w:rsid w:val="00901C49"/>
    <w:rsid w:val="00901C6D"/>
    <w:rsid w:val="009032FC"/>
    <w:rsid w:val="00906BE0"/>
    <w:rsid w:val="00910293"/>
    <w:rsid w:val="009152B3"/>
    <w:rsid w:val="009173C6"/>
    <w:rsid w:val="009207CA"/>
    <w:rsid w:val="009218BC"/>
    <w:rsid w:val="0092197D"/>
    <w:rsid w:val="009240BC"/>
    <w:rsid w:val="00926CE1"/>
    <w:rsid w:val="0092731E"/>
    <w:rsid w:val="00931DBF"/>
    <w:rsid w:val="0093406C"/>
    <w:rsid w:val="009359A6"/>
    <w:rsid w:val="00937CE6"/>
    <w:rsid w:val="00940E62"/>
    <w:rsid w:val="00942F03"/>
    <w:rsid w:val="00945AB7"/>
    <w:rsid w:val="00945AE9"/>
    <w:rsid w:val="00945CC2"/>
    <w:rsid w:val="00947338"/>
    <w:rsid w:val="00947A88"/>
    <w:rsid w:val="009508B1"/>
    <w:rsid w:val="00950A79"/>
    <w:rsid w:val="00951035"/>
    <w:rsid w:val="00952997"/>
    <w:rsid w:val="00954529"/>
    <w:rsid w:val="0095517B"/>
    <w:rsid w:val="00955EAB"/>
    <w:rsid w:val="00960273"/>
    <w:rsid w:val="0096118D"/>
    <w:rsid w:val="00965B7C"/>
    <w:rsid w:val="00965CB4"/>
    <w:rsid w:val="009728D3"/>
    <w:rsid w:val="00974A54"/>
    <w:rsid w:val="00977052"/>
    <w:rsid w:val="009771E2"/>
    <w:rsid w:val="00981E85"/>
    <w:rsid w:val="0098238C"/>
    <w:rsid w:val="0098260F"/>
    <w:rsid w:val="00983FA1"/>
    <w:rsid w:val="00985614"/>
    <w:rsid w:val="00985A77"/>
    <w:rsid w:val="00987C0E"/>
    <w:rsid w:val="00987E11"/>
    <w:rsid w:val="009901BF"/>
    <w:rsid w:val="009915A0"/>
    <w:rsid w:val="00991A27"/>
    <w:rsid w:val="009935AC"/>
    <w:rsid w:val="0099549A"/>
    <w:rsid w:val="0099674D"/>
    <w:rsid w:val="009970DD"/>
    <w:rsid w:val="009A3528"/>
    <w:rsid w:val="009A417B"/>
    <w:rsid w:val="009A5789"/>
    <w:rsid w:val="009A6A4A"/>
    <w:rsid w:val="009B2169"/>
    <w:rsid w:val="009B257B"/>
    <w:rsid w:val="009B5BBA"/>
    <w:rsid w:val="009B5CF7"/>
    <w:rsid w:val="009B6A65"/>
    <w:rsid w:val="009C0EBF"/>
    <w:rsid w:val="009C0F33"/>
    <w:rsid w:val="009C642B"/>
    <w:rsid w:val="009C6B9E"/>
    <w:rsid w:val="009C7652"/>
    <w:rsid w:val="009D23EE"/>
    <w:rsid w:val="009D4347"/>
    <w:rsid w:val="009D5758"/>
    <w:rsid w:val="009D7615"/>
    <w:rsid w:val="009E3055"/>
    <w:rsid w:val="009E741B"/>
    <w:rsid w:val="009F0BFF"/>
    <w:rsid w:val="009F3140"/>
    <w:rsid w:val="009F377C"/>
    <w:rsid w:val="009F541F"/>
    <w:rsid w:val="009F619B"/>
    <w:rsid w:val="009F663C"/>
    <w:rsid w:val="009F707C"/>
    <w:rsid w:val="00A00740"/>
    <w:rsid w:val="00A00D7A"/>
    <w:rsid w:val="00A01853"/>
    <w:rsid w:val="00A0188A"/>
    <w:rsid w:val="00A03D3C"/>
    <w:rsid w:val="00A05D1C"/>
    <w:rsid w:val="00A06726"/>
    <w:rsid w:val="00A0684C"/>
    <w:rsid w:val="00A110AF"/>
    <w:rsid w:val="00A11301"/>
    <w:rsid w:val="00A118F7"/>
    <w:rsid w:val="00A1217B"/>
    <w:rsid w:val="00A12783"/>
    <w:rsid w:val="00A145EB"/>
    <w:rsid w:val="00A15278"/>
    <w:rsid w:val="00A16440"/>
    <w:rsid w:val="00A22D74"/>
    <w:rsid w:val="00A230D4"/>
    <w:rsid w:val="00A231B5"/>
    <w:rsid w:val="00A23622"/>
    <w:rsid w:val="00A24295"/>
    <w:rsid w:val="00A24772"/>
    <w:rsid w:val="00A261B9"/>
    <w:rsid w:val="00A264D8"/>
    <w:rsid w:val="00A312A9"/>
    <w:rsid w:val="00A317D3"/>
    <w:rsid w:val="00A31AE9"/>
    <w:rsid w:val="00A3201C"/>
    <w:rsid w:val="00A3322E"/>
    <w:rsid w:val="00A3332A"/>
    <w:rsid w:val="00A3339B"/>
    <w:rsid w:val="00A350A5"/>
    <w:rsid w:val="00A4067C"/>
    <w:rsid w:val="00A40950"/>
    <w:rsid w:val="00A42CAF"/>
    <w:rsid w:val="00A42CD5"/>
    <w:rsid w:val="00A42F2C"/>
    <w:rsid w:val="00A441D1"/>
    <w:rsid w:val="00A451CE"/>
    <w:rsid w:val="00A46092"/>
    <w:rsid w:val="00A47082"/>
    <w:rsid w:val="00A5011B"/>
    <w:rsid w:val="00A51339"/>
    <w:rsid w:val="00A53EC9"/>
    <w:rsid w:val="00A542D0"/>
    <w:rsid w:val="00A556D2"/>
    <w:rsid w:val="00A56EAB"/>
    <w:rsid w:val="00A56ECD"/>
    <w:rsid w:val="00A56EDF"/>
    <w:rsid w:val="00A577E8"/>
    <w:rsid w:val="00A57AC9"/>
    <w:rsid w:val="00A57B9A"/>
    <w:rsid w:val="00A628F7"/>
    <w:rsid w:val="00A62902"/>
    <w:rsid w:val="00A63CC7"/>
    <w:rsid w:val="00A70456"/>
    <w:rsid w:val="00A7070A"/>
    <w:rsid w:val="00A72F23"/>
    <w:rsid w:val="00A7367D"/>
    <w:rsid w:val="00A755A9"/>
    <w:rsid w:val="00A80778"/>
    <w:rsid w:val="00A82F6E"/>
    <w:rsid w:val="00A83C2D"/>
    <w:rsid w:val="00A84A58"/>
    <w:rsid w:val="00A85037"/>
    <w:rsid w:val="00A867D5"/>
    <w:rsid w:val="00A87759"/>
    <w:rsid w:val="00A87818"/>
    <w:rsid w:val="00A90965"/>
    <w:rsid w:val="00A90C67"/>
    <w:rsid w:val="00A92396"/>
    <w:rsid w:val="00A92643"/>
    <w:rsid w:val="00A92A37"/>
    <w:rsid w:val="00A92CAA"/>
    <w:rsid w:val="00A92CFD"/>
    <w:rsid w:val="00A92F16"/>
    <w:rsid w:val="00A93391"/>
    <w:rsid w:val="00A956DB"/>
    <w:rsid w:val="00A961A2"/>
    <w:rsid w:val="00A976FA"/>
    <w:rsid w:val="00AA12F8"/>
    <w:rsid w:val="00AA2020"/>
    <w:rsid w:val="00AA4100"/>
    <w:rsid w:val="00AA5B31"/>
    <w:rsid w:val="00AB1454"/>
    <w:rsid w:val="00AB2FA0"/>
    <w:rsid w:val="00AB3BB1"/>
    <w:rsid w:val="00AB49A6"/>
    <w:rsid w:val="00AB69AF"/>
    <w:rsid w:val="00AB6DE2"/>
    <w:rsid w:val="00AC2A3F"/>
    <w:rsid w:val="00AC2AD2"/>
    <w:rsid w:val="00AC3785"/>
    <w:rsid w:val="00AC487A"/>
    <w:rsid w:val="00AC6459"/>
    <w:rsid w:val="00AC7884"/>
    <w:rsid w:val="00AD1676"/>
    <w:rsid w:val="00AD320F"/>
    <w:rsid w:val="00AD39D0"/>
    <w:rsid w:val="00AD3FD1"/>
    <w:rsid w:val="00AD4571"/>
    <w:rsid w:val="00AD6EC7"/>
    <w:rsid w:val="00AE1719"/>
    <w:rsid w:val="00AE1CE8"/>
    <w:rsid w:val="00AE24C2"/>
    <w:rsid w:val="00AE2733"/>
    <w:rsid w:val="00AE3B93"/>
    <w:rsid w:val="00AE44B1"/>
    <w:rsid w:val="00AE5B09"/>
    <w:rsid w:val="00AE5F02"/>
    <w:rsid w:val="00AE60CC"/>
    <w:rsid w:val="00AE6500"/>
    <w:rsid w:val="00AE6533"/>
    <w:rsid w:val="00AF00BE"/>
    <w:rsid w:val="00AF11F3"/>
    <w:rsid w:val="00AF4B6E"/>
    <w:rsid w:val="00AF66B3"/>
    <w:rsid w:val="00AF6DE3"/>
    <w:rsid w:val="00AF7021"/>
    <w:rsid w:val="00B00014"/>
    <w:rsid w:val="00B00A7C"/>
    <w:rsid w:val="00B04A00"/>
    <w:rsid w:val="00B06014"/>
    <w:rsid w:val="00B06428"/>
    <w:rsid w:val="00B064E1"/>
    <w:rsid w:val="00B0675E"/>
    <w:rsid w:val="00B06A14"/>
    <w:rsid w:val="00B06E1C"/>
    <w:rsid w:val="00B07972"/>
    <w:rsid w:val="00B11395"/>
    <w:rsid w:val="00B1404C"/>
    <w:rsid w:val="00B15C75"/>
    <w:rsid w:val="00B166C9"/>
    <w:rsid w:val="00B17E74"/>
    <w:rsid w:val="00B20BED"/>
    <w:rsid w:val="00B259E2"/>
    <w:rsid w:val="00B25CFF"/>
    <w:rsid w:val="00B2682F"/>
    <w:rsid w:val="00B26E9D"/>
    <w:rsid w:val="00B26FBD"/>
    <w:rsid w:val="00B30BB6"/>
    <w:rsid w:val="00B322D2"/>
    <w:rsid w:val="00B34836"/>
    <w:rsid w:val="00B400D2"/>
    <w:rsid w:val="00B42794"/>
    <w:rsid w:val="00B427C9"/>
    <w:rsid w:val="00B43646"/>
    <w:rsid w:val="00B437EC"/>
    <w:rsid w:val="00B4553E"/>
    <w:rsid w:val="00B51DB4"/>
    <w:rsid w:val="00B53B91"/>
    <w:rsid w:val="00B547A6"/>
    <w:rsid w:val="00B56C4C"/>
    <w:rsid w:val="00B6141C"/>
    <w:rsid w:val="00B65494"/>
    <w:rsid w:val="00B656C2"/>
    <w:rsid w:val="00B66B2F"/>
    <w:rsid w:val="00B66FA6"/>
    <w:rsid w:val="00B71DED"/>
    <w:rsid w:val="00B72407"/>
    <w:rsid w:val="00B727A4"/>
    <w:rsid w:val="00B72B17"/>
    <w:rsid w:val="00B76E44"/>
    <w:rsid w:val="00B814E5"/>
    <w:rsid w:val="00B8218D"/>
    <w:rsid w:val="00B8333D"/>
    <w:rsid w:val="00B8548D"/>
    <w:rsid w:val="00B86296"/>
    <w:rsid w:val="00B86ED7"/>
    <w:rsid w:val="00B925B0"/>
    <w:rsid w:val="00B92A3C"/>
    <w:rsid w:val="00B944B7"/>
    <w:rsid w:val="00B953CA"/>
    <w:rsid w:val="00B9546B"/>
    <w:rsid w:val="00BA4DDC"/>
    <w:rsid w:val="00BA51C3"/>
    <w:rsid w:val="00BA5F76"/>
    <w:rsid w:val="00BB0D47"/>
    <w:rsid w:val="00BB0FFB"/>
    <w:rsid w:val="00BB128E"/>
    <w:rsid w:val="00BB17B4"/>
    <w:rsid w:val="00BB4688"/>
    <w:rsid w:val="00BB7DD6"/>
    <w:rsid w:val="00BC2097"/>
    <w:rsid w:val="00BC2433"/>
    <w:rsid w:val="00BC267B"/>
    <w:rsid w:val="00BC5214"/>
    <w:rsid w:val="00BC568B"/>
    <w:rsid w:val="00BC6F3E"/>
    <w:rsid w:val="00BD10BF"/>
    <w:rsid w:val="00BD18F2"/>
    <w:rsid w:val="00BD4E9D"/>
    <w:rsid w:val="00BD5100"/>
    <w:rsid w:val="00BD53E8"/>
    <w:rsid w:val="00BD5E70"/>
    <w:rsid w:val="00BE2827"/>
    <w:rsid w:val="00BE2930"/>
    <w:rsid w:val="00BE33F7"/>
    <w:rsid w:val="00BE3FD5"/>
    <w:rsid w:val="00BE45BB"/>
    <w:rsid w:val="00BE694A"/>
    <w:rsid w:val="00BF090D"/>
    <w:rsid w:val="00BF170D"/>
    <w:rsid w:val="00BF1B48"/>
    <w:rsid w:val="00BF60EC"/>
    <w:rsid w:val="00BF6320"/>
    <w:rsid w:val="00BF6855"/>
    <w:rsid w:val="00BF72CF"/>
    <w:rsid w:val="00BF7858"/>
    <w:rsid w:val="00BF7CB0"/>
    <w:rsid w:val="00C013BF"/>
    <w:rsid w:val="00C01C68"/>
    <w:rsid w:val="00C02F2D"/>
    <w:rsid w:val="00C03A18"/>
    <w:rsid w:val="00C03B0C"/>
    <w:rsid w:val="00C061B0"/>
    <w:rsid w:val="00C11A54"/>
    <w:rsid w:val="00C12051"/>
    <w:rsid w:val="00C138C0"/>
    <w:rsid w:val="00C13F2C"/>
    <w:rsid w:val="00C14602"/>
    <w:rsid w:val="00C16A4F"/>
    <w:rsid w:val="00C2082B"/>
    <w:rsid w:val="00C21516"/>
    <w:rsid w:val="00C21759"/>
    <w:rsid w:val="00C22A0F"/>
    <w:rsid w:val="00C234AC"/>
    <w:rsid w:val="00C2497D"/>
    <w:rsid w:val="00C24A91"/>
    <w:rsid w:val="00C25B5E"/>
    <w:rsid w:val="00C2606F"/>
    <w:rsid w:val="00C313B6"/>
    <w:rsid w:val="00C325A3"/>
    <w:rsid w:val="00C32625"/>
    <w:rsid w:val="00C327F9"/>
    <w:rsid w:val="00C36471"/>
    <w:rsid w:val="00C455DE"/>
    <w:rsid w:val="00C4759E"/>
    <w:rsid w:val="00C5508A"/>
    <w:rsid w:val="00C61EAF"/>
    <w:rsid w:val="00C62443"/>
    <w:rsid w:val="00C628AA"/>
    <w:rsid w:val="00C637D2"/>
    <w:rsid w:val="00C64842"/>
    <w:rsid w:val="00C64A4A"/>
    <w:rsid w:val="00C6571E"/>
    <w:rsid w:val="00C710AC"/>
    <w:rsid w:val="00C725B7"/>
    <w:rsid w:val="00C72A16"/>
    <w:rsid w:val="00C72F6D"/>
    <w:rsid w:val="00C7623B"/>
    <w:rsid w:val="00C825A2"/>
    <w:rsid w:val="00C837D0"/>
    <w:rsid w:val="00C8402C"/>
    <w:rsid w:val="00C8521A"/>
    <w:rsid w:val="00C852E7"/>
    <w:rsid w:val="00C865B4"/>
    <w:rsid w:val="00C87E6A"/>
    <w:rsid w:val="00C944DB"/>
    <w:rsid w:val="00C956D8"/>
    <w:rsid w:val="00C9696E"/>
    <w:rsid w:val="00CA202A"/>
    <w:rsid w:val="00CA30DA"/>
    <w:rsid w:val="00CA3A27"/>
    <w:rsid w:val="00CB0466"/>
    <w:rsid w:val="00CB252B"/>
    <w:rsid w:val="00CB2543"/>
    <w:rsid w:val="00CB2C2B"/>
    <w:rsid w:val="00CB2DBB"/>
    <w:rsid w:val="00CB4999"/>
    <w:rsid w:val="00CB4C99"/>
    <w:rsid w:val="00CB51DE"/>
    <w:rsid w:val="00CB738E"/>
    <w:rsid w:val="00CC135D"/>
    <w:rsid w:val="00CC3163"/>
    <w:rsid w:val="00CC48E4"/>
    <w:rsid w:val="00CC571A"/>
    <w:rsid w:val="00CC75D1"/>
    <w:rsid w:val="00CD1EB6"/>
    <w:rsid w:val="00CD221A"/>
    <w:rsid w:val="00CD2310"/>
    <w:rsid w:val="00CD5200"/>
    <w:rsid w:val="00CD7A62"/>
    <w:rsid w:val="00CE4C09"/>
    <w:rsid w:val="00CE4E2F"/>
    <w:rsid w:val="00CE6C01"/>
    <w:rsid w:val="00CE6FF1"/>
    <w:rsid w:val="00CE7BDE"/>
    <w:rsid w:val="00CF011C"/>
    <w:rsid w:val="00CF2116"/>
    <w:rsid w:val="00CF5D64"/>
    <w:rsid w:val="00D0141F"/>
    <w:rsid w:val="00D02C08"/>
    <w:rsid w:val="00D03785"/>
    <w:rsid w:val="00D04D0C"/>
    <w:rsid w:val="00D05EF8"/>
    <w:rsid w:val="00D07CAF"/>
    <w:rsid w:val="00D10032"/>
    <w:rsid w:val="00D13E87"/>
    <w:rsid w:val="00D14AE6"/>
    <w:rsid w:val="00D17558"/>
    <w:rsid w:val="00D22164"/>
    <w:rsid w:val="00D22491"/>
    <w:rsid w:val="00D23637"/>
    <w:rsid w:val="00D278D5"/>
    <w:rsid w:val="00D3717A"/>
    <w:rsid w:val="00D37619"/>
    <w:rsid w:val="00D455D2"/>
    <w:rsid w:val="00D469C3"/>
    <w:rsid w:val="00D503B1"/>
    <w:rsid w:val="00D555A7"/>
    <w:rsid w:val="00D55618"/>
    <w:rsid w:val="00D625A4"/>
    <w:rsid w:val="00D6331A"/>
    <w:rsid w:val="00D63F3E"/>
    <w:rsid w:val="00D702E8"/>
    <w:rsid w:val="00D7036E"/>
    <w:rsid w:val="00D71A69"/>
    <w:rsid w:val="00D75A72"/>
    <w:rsid w:val="00D80A2E"/>
    <w:rsid w:val="00D822A7"/>
    <w:rsid w:val="00D82372"/>
    <w:rsid w:val="00D83D84"/>
    <w:rsid w:val="00D84194"/>
    <w:rsid w:val="00D8640D"/>
    <w:rsid w:val="00D873CD"/>
    <w:rsid w:val="00D87719"/>
    <w:rsid w:val="00D91661"/>
    <w:rsid w:val="00D92F55"/>
    <w:rsid w:val="00D9453A"/>
    <w:rsid w:val="00D94ACC"/>
    <w:rsid w:val="00D97A5C"/>
    <w:rsid w:val="00DA05E2"/>
    <w:rsid w:val="00DA153C"/>
    <w:rsid w:val="00DA3C55"/>
    <w:rsid w:val="00DA3D6F"/>
    <w:rsid w:val="00DA4959"/>
    <w:rsid w:val="00DA5004"/>
    <w:rsid w:val="00DA5982"/>
    <w:rsid w:val="00DB264E"/>
    <w:rsid w:val="00DB3632"/>
    <w:rsid w:val="00DC0D17"/>
    <w:rsid w:val="00DC1028"/>
    <w:rsid w:val="00DC1AD5"/>
    <w:rsid w:val="00DC2B35"/>
    <w:rsid w:val="00DC3379"/>
    <w:rsid w:val="00DD0E61"/>
    <w:rsid w:val="00DD3958"/>
    <w:rsid w:val="00DD4427"/>
    <w:rsid w:val="00DD4633"/>
    <w:rsid w:val="00DD54B8"/>
    <w:rsid w:val="00DD5CF1"/>
    <w:rsid w:val="00DE1B7A"/>
    <w:rsid w:val="00DE5D7B"/>
    <w:rsid w:val="00DE6231"/>
    <w:rsid w:val="00DE6819"/>
    <w:rsid w:val="00DF0112"/>
    <w:rsid w:val="00DF13BC"/>
    <w:rsid w:val="00DF1611"/>
    <w:rsid w:val="00DF2839"/>
    <w:rsid w:val="00DF5799"/>
    <w:rsid w:val="00DF73B6"/>
    <w:rsid w:val="00E010EF"/>
    <w:rsid w:val="00E01122"/>
    <w:rsid w:val="00E02780"/>
    <w:rsid w:val="00E0312E"/>
    <w:rsid w:val="00E036C9"/>
    <w:rsid w:val="00E03A38"/>
    <w:rsid w:val="00E04C83"/>
    <w:rsid w:val="00E0516B"/>
    <w:rsid w:val="00E054CF"/>
    <w:rsid w:val="00E06F34"/>
    <w:rsid w:val="00E111FE"/>
    <w:rsid w:val="00E13E04"/>
    <w:rsid w:val="00E1708F"/>
    <w:rsid w:val="00E200CB"/>
    <w:rsid w:val="00E223FA"/>
    <w:rsid w:val="00E23ADD"/>
    <w:rsid w:val="00E24614"/>
    <w:rsid w:val="00E2540C"/>
    <w:rsid w:val="00E301BD"/>
    <w:rsid w:val="00E30875"/>
    <w:rsid w:val="00E30D37"/>
    <w:rsid w:val="00E3113B"/>
    <w:rsid w:val="00E3117D"/>
    <w:rsid w:val="00E3134D"/>
    <w:rsid w:val="00E32683"/>
    <w:rsid w:val="00E34E4A"/>
    <w:rsid w:val="00E37EE9"/>
    <w:rsid w:val="00E4028B"/>
    <w:rsid w:val="00E4055B"/>
    <w:rsid w:val="00E40F60"/>
    <w:rsid w:val="00E4583A"/>
    <w:rsid w:val="00E467CA"/>
    <w:rsid w:val="00E4734F"/>
    <w:rsid w:val="00E47803"/>
    <w:rsid w:val="00E4798E"/>
    <w:rsid w:val="00E47E62"/>
    <w:rsid w:val="00E51463"/>
    <w:rsid w:val="00E52671"/>
    <w:rsid w:val="00E53B4C"/>
    <w:rsid w:val="00E567C9"/>
    <w:rsid w:val="00E61586"/>
    <w:rsid w:val="00E63CC5"/>
    <w:rsid w:val="00E63EFE"/>
    <w:rsid w:val="00E64701"/>
    <w:rsid w:val="00E650A8"/>
    <w:rsid w:val="00E655B2"/>
    <w:rsid w:val="00E665ED"/>
    <w:rsid w:val="00E6694D"/>
    <w:rsid w:val="00E702AE"/>
    <w:rsid w:val="00E70961"/>
    <w:rsid w:val="00E7252E"/>
    <w:rsid w:val="00E7294B"/>
    <w:rsid w:val="00E733E1"/>
    <w:rsid w:val="00E76DCB"/>
    <w:rsid w:val="00E7778B"/>
    <w:rsid w:val="00E81287"/>
    <w:rsid w:val="00E82FD4"/>
    <w:rsid w:val="00E85754"/>
    <w:rsid w:val="00E87449"/>
    <w:rsid w:val="00E93F4F"/>
    <w:rsid w:val="00E96E6B"/>
    <w:rsid w:val="00E97766"/>
    <w:rsid w:val="00EA0F70"/>
    <w:rsid w:val="00EA16DE"/>
    <w:rsid w:val="00EA2053"/>
    <w:rsid w:val="00EA33CE"/>
    <w:rsid w:val="00EA3AE3"/>
    <w:rsid w:val="00EA3C32"/>
    <w:rsid w:val="00EA6767"/>
    <w:rsid w:val="00EA77AF"/>
    <w:rsid w:val="00EB3C2D"/>
    <w:rsid w:val="00EB3C8E"/>
    <w:rsid w:val="00EB691B"/>
    <w:rsid w:val="00EC4840"/>
    <w:rsid w:val="00EC4E22"/>
    <w:rsid w:val="00EC6BF7"/>
    <w:rsid w:val="00ED1CA2"/>
    <w:rsid w:val="00ED1D8C"/>
    <w:rsid w:val="00ED3A60"/>
    <w:rsid w:val="00ED45E2"/>
    <w:rsid w:val="00ED5427"/>
    <w:rsid w:val="00ED6D1A"/>
    <w:rsid w:val="00EE0D28"/>
    <w:rsid w:val="00EE1591"/>
    <w:rsid w:val="00EE401F"/>
    <w:rsid w:val="00EE6AEB"/>
    <w:rsid w:val="00EF1BB1"/>
    <w:rsid w:val="00EF45F1"/>
    <w:rsid w:val="00EF532E"/>
    <w:rsid w:val="00EF6445"/>
    <w:rsid w:val="00EF7C01"/>
    <w:rsid w:val="00F04511"/>
    <w:rsid w:val="00F06245"/>
    <w:rsid w:val="00F07A9F"/>
    <w:rsid w:val="00F101C6"/>
    <w:rsid w:val="00F1163E"/>
    <w:rsid w:val="00F118AD"/>
    <w:rsid w:val="00F11C14"/>
    <w:rsid w:val="00F11FF2"/>
    <w:rsid w:val="00F13A49"/>
    <w:rsid w:val="00F15F75"/>
    <w:rsid w:val="00F2034C"/>
    <w:rsid w:val="00F2176A"/>
    <w:rsid w:val="00F23AC4"/>
    <w:rsid w:val="00F24032"/>
    <w:rsid w:val="00F24AD0"/>
    <w:rsid w:val="00F2507E"/>
    <w:rsid w:val="00F30B8D"/>
    <w:rsid w:val="00F3158E"/>
    <w:rsid w:val="00F32EE3"/>
    <w:rsid w:val="00F33CBE"/>
    <w:rsid w:val="00F340C0"/>
    <w:rsid w:val="00F35818"/>
    <w:rsid w:val="00F36D74"/>
    <w:rsid w:val="00F3788C"/>
    <w:rsid w:val="00F41C7B"/>
    <w:rsid w:val="00F42ABD"/>
    <w:rsid w:val="00F44097"/>
    <w:rsid w:val="00F4553E"/>
    <w:rsid w:val="00F4569F"/>
    <w:rsid w:val="00F466CB"/>
    <w:rsid w:val="00F47896"/>
    <w:rsid w:val="00F50753"/>
    <w:rsid w:val="00F51B2A"/>
    <w:rsid w:val="00F51BEE"/>
    <w:rsid w:val="00F531DD"/>
    <w:rsid w:val="00F54333"/>
    <w:rsid w:val="00F559BD"/>
    <w:rsid w:val="00F57049"/>
    <w:rsid w:val="00F57BF1"/>
    <w:rsid w:val="00F60A23"/>
    <w:rsid w:val="00F62BD5"/>
    <w:rsid w:val="00F634E7"/>
    <w:rsid w:val="00F66151"/>
    <w:rsid w:val="00F7096F"/>
    <w:rsid w:val="00F70AAF"/>
    <w:rsid w:val="00F738F9"/>
    <w:rsid w:val="00F73A5F"/>
    <w:rsid w:val="00F7764D"/>
    <w:rsid w:val="00F808C2"/>
    <w:rsid w:val="00F820CE"/>
    <w:rsid w:val="00F82103"/>
    <w:rsid w:val="00F83A07"/>
    <w:rsid w:val="00F84637"/>
    <w:rsid w:val="00F85FEB"/>
    <w:rsid w:val="00F86A9A"/>
    <w:rsid w:val="00F91C52"/>
    <w:rsid w:val="00F923B8"/>
    <w:rsid w:val="00F92CD1"/>
    <w:rsid w:val="00F9764B"/>
    <w:rsid w:val="00FA080C"/>
    <w:rsid w:val="00FA0961"/>
    <w:rsid w:val="00FA098C"/>
    <w:rsid w:val="00FA0D7B"/>
    <w:rsid w:val="00FA29B1"/>
    <w:rsid w:val="00FA5127"/>
    <w:rsid w:val="00FA70F4"/>
    <w:rsid w:val="00FB1133"/>
    <w:rsid w:val="00FB263C"/>
    <w:rsid w:val="00FB3767"/>
    <w:rsid w:val="00FB797E"/>
    <w:rsid w:val="00FB7E18"/>
    <w:rsid w:val="00FC0509"/>
    <w:rsid w:val="00FC0E7F"/>
    <w:rsid w:val="00FC50B0"/>
    <w:rsid w:val="00FD5B1E"/>
    <w:rsid w:val="00FD6BC4"/>
    <w:rsid w:val="00FD6EAC"/>
    <w:rsid w:val="00FD7CFF"/>
    <w:rsid w:val="00FE322C"/>
    <w:rsid w:val="00FE3F98"/>
    <w:rsid w:val="00FE41AA"/>
    <w:rsid w:val="00FE4C9D"/>
    <w:rsid w:val="00FE64CB"/>
    <w:rsid w:val="00FE7AD8"/>
    <w:rsid w:val="00FE7B38"/>
    <w:rsid w:val="00FF04A9"/>
    <w:rsid w:val="00FF35B3"/>
    <w:rsid w:val="00FF3C21"/>
    <w:rsid w:val="00FF3FEC"/>
    <w:rsid w:val="00FF47CB"/>
    <w:rsid w:val="00FF5C3A"/>
    <w:rsid w:val="00FF608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60A9"/>
  <w15:docId w15:val="{9102A02E-6224-4106-A4D0-DA2B8533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E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42A1"/>
  </w:style>
  <w:style w:type="paragraph" w:styleId="Podnoje">
    <w:name w:val="footer"/>
    <w:basedOn w:val="Normal"/>
    <w:link w:val="PodnojeChar"/>
    <w:uiPriority w:val="99"/>
    <w:unhideWhenUsed/>
    <w:rsid w:val="0081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42A1"/>
  </w:style>
  <w:style w:type="paragraph" w:styleId="Tekstbalonia">
    <w:name w:val="Balloon Text"/>
    <w:basedOn w:val="Normal"/>
    <w:link w:val="TekstbaloniaChar"/>
    <w:uiPriority w:val="99"/>
    <w:semiHidden/>
    <w:unhideWhenUsed/>
    <w:rsid w:val="0081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D792-C3AA-4DE1-9E03-7945F01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6-08-19T11:16:00Z</dcterms:created>
  <dcterms:modified xsi:type="dcterms:W3CDTF">2019-02-19T12:42:00Z</dcterms:modified>
</cp:coreProperties>
</file>